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BF09F4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1E4E4D">
              <w:rPr>
                <w:rFonts w:cstheme="minorHAnsi"/>
                <w:sz w:val="20"/>
                <w:szCs w:val="20"/>
              </w:rPr>
              <w:t>0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CE07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7D1D1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184034E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130D4F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40182B1" w:rsidR="00C445EE" w:rsidRPr="00BC7F0D" w:rsidRDefault="00A949F0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mizlik </w:t>
            </w:r>
            <w:r w:rsidR="00631DF7">
              <w:rPr>
                <w:rFonts w:cstheme="minorHAnsi"/>
                <w:sz w:val="18"/>
                <w:szCs w:val="18"/>
              </w:rPr>
              <w:t>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77491FCD" w:rsidR="00FF7593" w:rsidRPr="00BC7F0D" w:rsidRDefault="004C418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130D4F">
              <w:rPr>
                <w:rFonts w:cstheme="minorHAnsi"/>
                <w:sz w:val="18"/>
                <w:szCs w:val="18"/>
              </w:rPr>
              <w:t xml:space="preserve">İç Hizmetler </w:t>
            </w:r>
            <w:r w:rsidR="00072C0F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A7F414C" w:rsidR="00FF7593" w:rsidRPr="00BC7F0D" w:rsidRDefault="006713C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7ED2E8B" w14:textId="77777777" w:rsidR="00A839C9" w:rsidRDefault="00A839C9" w:rsidP="005319FD">
            <w:pPr>
              <w:jc w:val="both"/>
            </w:pPr>
          </w:p>
          <w:p w14:paraId="45CA252E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palı mekânların ana girişi dâhil sınıflar, laboratuvarlar, salonlar ve çalışma odaları ile ortak alanları süpürmek ve paspas yapmak, </w:t>
            </w:r>
          </w:p>
          <w:p w14:paraId="72D0526C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tı atıkları ve geri dönüşüm materyallerini düzenli olarak toplamak, </w:t>
            </w:r>
          </w:p>
          <w:p w14:paraId="1D3A72D6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ncere çerçeveleri, masa, raf, aydınlatma armatürleri, kalorifer petekleri, pervaz ve benzeri yerleri nemli bezle silmek, </w:t>
            </w:r>
          </w:p>
          <w:p w14:paraId="6A29D2B7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ünlük olarak tuvaletleri sabunlu ve dezenfektan bir malzeme ile yıkamak. Lavaboları sıvı temizleyici malzeme ile temizlemek. Aynaları ve muslukları silmek. Pencere kenarı, kalorifer üstü ve benzeri yerlerin tozunu almak, </w:t>
            </w:r>
          </w:p>
          <w:p w14:paraId="235F55D6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Tuvaletleri temiz tutmak, kâğıt havlu ve sıvı sabun eksildikçe tamamlamak kontrol formunu paraflamak, </w:t>
            </w:r>
          </w:p>
          <w:p w14:paraId="4A12428C" w14:textId="77737513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Malzeme, demirbaş, makine-teçhizat vb. eşya veya yükleri taşımak, yükleme ve boşaltma işlerini yapmak, </w:t>
            </w:r>
          </w:p>
          <w:p w14:paraId="62DC66C6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Çevre düzenlemesi yapmak, çim biçmek, </w:t>
            </w:r>
          </w:p>
          <w:p w14:paraId="60F0A883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4248B95B" w14:textId="77777777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ağlı bulunduğu yönetici veya üst yöneticilerin, görev alanı ile ilgili vereceği diğer işleri iş sağlığı ve güvenliği kurallarına uygun olarak yapmak,</w:t>
            </w:r>
          </w:p>
          <w:p w14:paraId="65F2F026" w14:textId="7E2A92A5" w:rsidR="00A839C9" w:rsidRDefault="00A839C9" w:rsidP="007A3A0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ürekli İşçi (Temizlik), yukarıda yazılı olan bütün bu görevleri kanunlara ve yönetmeliklere uygun olarak yerine getirirken Bina Sorumlularına karşı sorumludur.</w:t>
            </w:r>
          </w:p>
          <w:p w14:paraId="11415645" w14:textId="77777777" w:rsidR="005319FD" w:rsidRDefault="005319FD" w:rsidP="005319FD">
            <w:pPr>
              <w:jc w:val="both"/>
            </w:pPr>
          </w:p>
          <w:p w14:paraId="52D7B65F" w14:textId="77777777" w:rsidR="005319FD" w:rsidRDefault="005319FD" w:rsidP="005319FD">
            <w:pPr>
              <w:jc w:val="both"/>
            </w:pPr>
          </w:p>
          <w:p w14:paraId="1138E3A1" w14:textId="77777777" w:rsidR="005319FD" w:rsidRDefault="005319FD" w:rsidP="005319FD">
            <w:pPr>
              <w:jc w:val="both"/>
            </w:pPr>
          </w:p>
          <w:p w14:paraId="4FAA4879" w14:textId="77777777" w:rsidR="005319FD" w:rsidRDefault="005319FD" w:rsidP="005319FD">
            <w:pPr>
              <w:jc w:val="both"/>
            </w:pPr>
          </w:p>
          <w:p w14:paraId="3E0532B5" w14:textId="7AFBA3CF" w:rsidR="005319FD" w:rsidRDefault="005319FD" w:rsidP="005319FD">
            <w:pPr>
              <w:jc w:val="both"/>
            </w:pPr>
          </w:p>
          <w:p w14:paraId="22C82E8B" w14:textId="74AE4529" w:rsidR="00A839C9" w:rsidRDefault="00A839C9" w:rsidP="005319FD">
            <w:pPr>
              <w:jc w:val="both"/>
            </w:pPr>
          </w:p>
          <w:p w14:paraId="5CA03EB6" w14:textId="0A92C009" w:rsidR="00A839C9" w:rsidRDefault="00A839C9" w:rsidP="005319FD">
            <w:pPr>
              <w:jc w:val="both"/>
            </w:pPr>
          </w:p>
          <w:p w14:paraId="3ADDCCAC" w14:textId="77777777" w:rsidR="00A839C9" w:rsidRDefault="00A839C9" w:rsidP="005319FD">
            <w:pPr>
              <w:jc w:val="both"/>
            </w:pPr>
          </w:p>
          <w:p w14:paraId="1CFEC288" w14:textId="68771BF3" w:rsidR="005319FD" w:rsidRPr="00FC6406" w:rsidRDefault="005319FD" w:rsidP="005319FD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7F62" w14:textId="77777777" w:rsidR="00ED5A5A" w:rsidRDefault="00ED5A5A" w:rsidP="00270F6F">
      <w:pPr>
        <w:spacing w:after="0" w:line="240" w:lineRule="auto"/>
      </w:pPr>
      <w:r>
        <w:separator/>
      </w:r>
    </w:p>
  </w:endnote>
  <w:endnote w:type="continuationSeparator" w:id="0">
    <w:p w14:paraId="67110F16" w14:textId="77777777" w:rsidR="00ED5A5A" w:rsidRDefault="00ED5A5A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77D1" w14:textId="77777777" w:rsidR="00ED5A5A" w:rsidRDefault="00ED5A5A" w:rsidP="00270F6F">
      <w:pPr>
        <w:spacing w:after="0" w:line="240" w:lineRule="auto"/>
      </w:pPr>
      <w:r>
        <w:separator/>
      </w:r>
    </w:p>
  </w:footnote>
  <w:footnote w:type="continuationSeparator" w:id="0">
    <w:p w14:paraId="5E45A672" w14:textId="77777777" w:rsidR="00ED5A5A" w:rsidRDefault="00ED5A5A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ED5A5A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ED5A5A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ED5A5A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961"/>
    <w:multiLevelType w:val="hybridMultilevel"/>
    <w:tmpl w:val="E758DC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06662"/>
    <w:rsid w:val="000339E9"/>
    <w:rsid w:val="00043D87"/>
    <w:rsid w:val="0005033F"/>
    <w:rsid w:val="00055C83"/>
    <w:rsid w:val="00072C0F"/>
    <w:rsid w:val="000B1650"/>
    <w:rsid w:val="000C08AA"/>
    <w:rsid w:val="000D1EC2"/>
    <w:rsid w:val="000D3B18"/>
    <w:rsid w:val="001068F6"/>
    <w:rsid w:val="00130D4F"/>
    <w:rsid w:val="00136C89"/>
    <w:rsid w:val="0014311D"/>
    <w:rsid w:val="001755A3"/>
    <w:rsid w:val="001A37E9"/>
    <w:rsid w:val="001D1258"/>
    <w:rsid w:val="001E4E4D"/>
    <w:rsid w:val="001F3EB7"/>
    <w:rsid w:val="002114BF"/>
    <w:rsid w:val="00252EA3"/>
    <w:rsid w:val="00254C54"/>
    <w:rsid w:val="00264C8A"/>
    <w:rsid w:val="00270F6F"/>
    <w:rsid w:val="0027223F"/>
    <w:rsid w:val="002727D7"/>
    <w:rsid w:val="002B08AD"/>
    <w:rsid w:val="002F1203"/>
    <w:rsid w:val="00321417"/>
    <w:rsid w:val="00333F28"/>
    <w:rsid w:val="003471D5"/>
    <w:rsid w:val="00376759"/>
    <w:rsid w:val="003B0CE5"/>
    <w:rsid w:val="003C1E69"/>
    <w:rsid w:val="003C35F6"/>
    <w:rsid w:val="003C3EF7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418A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31DF7"/>
    <w:rsid w:val="00651B59"/>
    <w:rsid w:val="00656C07"/>
    <w:rsid w:val="006713C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A3A02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811E8"/>
    <w:rsid w:val="00A839C9"/>
    <w:rsid w:val="00A949F0"/>
    <w:rsid w:val="00AA55BD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D5A5A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docId w15:val="{8CDBE5AB-FCF1-4DDA-817C-414F76B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4113-330F-495D-84A5-90D63E97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11</cp:revision>
  <cp:lastPrinted>2021-04-26T10:05:00Z</cp:lastPrinted>
  <dcterms:created xsi:type="dcterms:W3CDTF">2021-04-07T12:49:00Z</dcterms:created>
  <dcterms:modified xsi:type="dcterms:W3CDTF">2021-04-30T11:13:00Z</dcterms:modified>
</cp:coreProperties>
</file>